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A3B2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316F8B14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1F374693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Kalkputz </w:t>
      </w:r>
      <w:r w:rsidR="002237A4">
        <w:rPr>
          <w:rFonts w:ascii="Arial" w:hAnsi="Arial" w:cs="Arial"/>
          <w:b/>
          <w:sz w:val="24"/>
          <w:szCs w:val="24"/>
          <w:u w:val="single"/>
        </w:rPr>
        <w:t>KP 01</w:t>
      </w:r>
    </w:p>
    <w:p w14:paraId="269B3F3F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2CD61ACF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2237A4" w:rsidRPr="007A704A" w14:paraId="43EC54EA" w14:textId="77777777" w:rsidTr="00942ED9">
        <w:tc>
          <w:tcPr>
            <w:tcW w:w="7054" w:type="dxa"/>
          </w:tcPr>
          <w:p w14:paraId="2CCF3AE6" w14:textId="77777777" w:rsidR="002237A4" w:rsidRPr="007A704A" w:rsidRDefault="002237A4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04A">
              <w:rPr>
                <w:rFonts w:ascii="Arial" w:hAnsi="Arial" w:cs="Arial"/>
                <w:b/>
                <w:sz w:val="20"/>
                <w:szCs w:val="20"/>
              </w:rPr>
              <w:t>Kalkputz KP 01</w:t>
            </w:r>
          </w:p>
          <w:p w14:paraId="25135486" w14:textId="77777777" w:rsidR="002237A4" w:rsidRPr="007A704A" w:rsidRDefault="002237A4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9E5508" w14:textId="77777777" w:rsidR="002237A4" w:rsidRPr="007A704A" w:rsidRDefault="002237A4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sz w:val="20"/>
                <w:szCs w:val="20"/>
              </w:rPr>
              <w:t>Kalkputz KP 01, CS I, W</w:t>
            </w:r>
            <w:r w:rsidRPr="007A704A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7A704A">
              <w:rPr>
                <w:rFonts w:ascii="Arial" w:hAnsi="Arial" w:cs="Arial"/>
                <w:sz w:val="20"/>
                <w:szCs w:val="20"/>
              </w:rPr>
              <w:t xml:space="preserve">0, DIN EN 998-1 </w:t>
            </w:r>
            <w:r w:rsidRPr="007A704A">
              <w:rPr>
                <w:rFonts w:ascii="Arial" w:hAnsi="Arial" w:cs="Arial"/>
                <w:bCs/>
                <w:sz w:val="20"/>
                <w:szCs w:val="20"/>
              </w:rPr>
              <w:t xml:space="preserve">einlagig </w:t>
            </w:r>
            <w:r w:rsidRPr="007A704A">
              <w:rPr>
                <w:rFonts w:ascii="Arial" w:hAnsi="Arial" w:cs="Arial"/>
                <w:sz w:val="20"/>
                <w:szCs w:val="20"/>
              </w:rPr>
              <w:t>in zwei Arbeitsgängen nass in nass in 10 bis 15 mm Auftragsdicke auf vorbereiteten Untergrund auftragen</w:t>
            </w:r>
            <w:r w:rsidRPr="007A704A">
              <w:rPr>
                <w:rFonts w:ascii="Arial" w:hAnsi="Arial" w:cs="Arial"/>
                <w:bCs/>
                <w:sz w:val="20"/>
                <w:szCs w:val="20"/>
              </w:rPr>
              <w:t xml:space="preserve">; die </w:t>
            </w:r>
            <w:r w:rsidRPr="007A704A">
              <w:rPr>
                <w:rFonts w:ascii="Arial" w:hAnsi="Arial" w:cs="Arial"/>
                <w:sz w:val="20"/>
                <w:szCs w:val="20"/>
              </w:rPr>
              <w:t>maximalen</w:t>
            </w:r>
            <w:r w:rsidRPr="007A704A">
              <w:rPr>
                <w:rFonts w:ascii="Arial" w:hAnsi="Arial" w:cs="Arial"/>
                <w:bCs/>
                <w:sz w:val="20"/>
                <w:szCs w:val="20"/>
              </w:rPr>
              <w:t xml:space="preserve"> Schichtdicken bei KP 1 (10 mm) pro Putzlage sind einzuhalten. Gegebenenfalls mehrlagig arbeiten. Vorhergehende Putzlagen sind aufzurauen. </w:t>
            </w:r>
          </w:p>
          <w:p w14:paraId="62310CE0" w14:textId="77777777" w:rsidR="002237A4" w:rsidRPr="007A704A" w:rsidRDefault="002237A4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bCs/>
                <w:sz w:val="20"/>
                <w:szCs w:val="20"/>
              </w:rPr>
              <w:t>Oberfläche sauber gefilzt</w:t>
            </w:r>
          </w:p>
          <w:p w14:paraId="25936838" w14:textId="77777777" w:rsidR="002237A4" w:rsidRPr="007A704A" w:rsidRDefault="002237A4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704A">
              <w:rPr>
                <w:rFonts w:ascii="Arial" w:hAnsi="Arial" w:cs="Arial"/>
                <w:bCs/>
                <w:sz w:val="20"/>
                <w:szCs w:val="20"/>
              </w:rPr>
              <w:t>Körnung: 0 – 0,8 mm</w:t>
            </w:r>
          </w:p>
          <w:p w14:paraId="2B7EC5A4" w14:textId="77777777" w:rsidR="0031435A" w:rsidRPr="0031435A" w:rsidRDefault="0031435A" w:rsidP="0031435A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14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2311E36B" w14:textId="77777777" w:rsidR="002237A4" w:rsidRDefault="002237A4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A791A9" w14:textId="77777777" w:rsidR="0031435A" w:rsidRPr="007A704A" w:rsidRDefault="0031435A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4E46C2" w14:textId="77777777" w:rsidR="002237A4" w:rsidRPr="007A704A" w:rsidRDefault="002237A4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A70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Pr="007A70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YGOL Kalkputz KP 01</w:t>
            </w:r>
          </w:p>
          <w:p w14:paraId="55FD2D82" w14:textId="77777777" w:rsidR="002237A4" w:rsidRPr="007A704A" w:rsidRDefault="002237A4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C7B46F" w14:textId="77777777" w:rsidR="002237A4" w:rsidRPr="007A704A" w:rsidRDefault="002237A4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sz w:val="20"/>
                <w:szCs w:val="20"/>
              </w:rPr>
              <w:t>Einheit</w:t>
            </w:r>
            <w:r w:rsidRPr="007A704A">
              <w:rPr>
                <w:rFonts w:ascii="Arial" w:hAnsi="Arial" w:cs="Arial"/>
                <w:sz w:val="20"/>
                <w:szCs w:val="20"/>
              </w:rPr>
              <w:tab/>
              <w:t>m²</w:t>
            </w:r>
          </w:p>
          <w:p w14:paraId="4461F73E" w14:textId="77777777" w:rsidR="002237A4" w:rsidRPr="007A704A" w:rsidRDefault="002237A4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56D52B" w14:textId="77777777" w:rsidR="002237A4" w:rsidRPr="007A704A" w:rsidRDefault="002237A4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73CD60D" w14:textId="77777777" w:rsidR="002237A4" w:rsidRPr="007A704A" w:rsidRDefault="002237A4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237A4" w:rsidRPr="007A704A" w14:paraId="314C1F3C" w14:textId="77777777" w:rsidTr="00942ED9">
        <w:tc>
          <w:tcPr>
            <w:tcW w:w="7054" w:type="dxa"/>
          </w:tcPr>
          <w:p w14:paraId="5C826495" w14:textId="77777777" w:rsidR="002237A4" w:rsidRPr="007A704A" w:rsidRDefault="002237A4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Style w:val="markedcontent"/>
                <w:rFonts w:ascii="Arial" w:eastAsiaTheme="majorEastAsia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vAlign w:val="bottom"/>
          </w:tcPr>
          <w:p w14:paraId="11597E3A" w14:textId="77777777" w:rsidR="002237A4" w:rsidRPr="007A704A" w:rsidRDefault="002237A4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5057020F" w14:textId="77777777" w:rsidR="007F0DBD" w:rsidRPr="005A72BF" w:rsidRDefault="007F0DBD" w:rsidP="001677C4"/>
    <w:sectPr w:rsidR="007F0DBD" w:rsidRPr="005A72BF" w:rsidSect="00296227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93F4" w14:textId="77777777" w:rsidR="00296227" w:rsidRDefault="00296227" w:rsidP="004D2E88">
      <w:pPr>
        <w:spacing w:after="0" w:line="240" w:lineRule="auto"/>
      </w:pPr>
      <w:r>
        <w:separator/>
      </w:r>
    </w:p>
  </w:endnote>
  <w:endnote w:type="continuationSeparator" w:id="0">
    <w:p w14:paraId="113E6DCE" w14:textId="77777777" w:rsidR="00296227" w:rsidRDefault="00296227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33A4" w14:textId="77777777" w:rsidR="00296227" w:rsidRDefault="00296227" w:rsidP="004D2E88">
      <w:pPr>
        <w:spacing w:after="0" w:line="240" w:lineRule="auto"/>
      </w:pPr>
      <w:r>
        <w:separator/>
      </w:r>
    </w:p>
  </w:footnote>
  <w:footnote w:type="continuationSeparator" w:id="0">
    <w:p w14:paraId="1053C0D1" w14:textId="77777777" w:rsidR="00296227" w:rsidRDefault="00296227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36E2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383B742E" wp14:editId="5BE4CE65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539D6"/>
    <w:rsid w:val="00296227"/>
    <w:rsid w:val="002C1A10"/>
    <w:rsid w:val="002D5A56"/>
    <w:rsid w:val="0031435A"/>
    <w:rsid w:val="00316534"/>
    <w:rsid w:val="00385A51"/>
    <w:rsid w:val="003C5979"/>
    <w:rsid w:val="003D7B4B"/>
    <w:rsid w:val="00415D22"/>
    <w:rsid w:val="004666D7"/>
    <w:rsid w:val="004B05D6"/>
    <w:rsid w:val="004D2E88"/>
    <w:rsid w:val="005258F9"/>
    <w:rsid w:val="005905F0"/>
    <w:rsid w:val="0059342B"/>
    <w:rsid w:val="005A5E93"/>
    <w:rsid w:val="005A72BF"/>
    <w:rsid w:val="005C1CF1"/>
    <w:rsid w:val="005C45B2"/>
    <w:rsid w:val="005F7C84"/>
    <w:rsid w:val="00605138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B37D68"/>
    <w:rsid w:val="00B52AE6"/>
    <w:rsid w:val="00B5597D"/>
    <w:rsid w:val="00BB4CFE"/>
    <w:rsid w:val="00C23BFC"/>
    <w:rsid w:val="00CE0F6F"/>
    <w:rsid w:val="00D65E6A"/>
    <w:rsid w:val="00DB7720"/>
    <w:rsid w:val="00DC4D42"/>
    <w:rsid w:val="00DD517F"/>
    <w:rsid w:val="00DD58DF"/>
    <w:rsid w:val="00DE56CA"/>
    <w:rsid w:val="00E43936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241FE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52A-C454-42DA-885C-6BE9A399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0:30:00Z</dcterms:created>
  <dcterms:modified xsi:type="dcterms:W3CDTF">2024-02-22T10:30:00Z</dcterms:modified>
</cp:coreProperties>
</file>